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</w:t>
      </w:r>
      <w:r w:rsidR="002054A2" w:rsidRPr="00796DAF">
        <w:t xml:space="preserve">v rámci výběrového řízení na veřejnou zakázku malého rozsahu na </w:t>
      </w:r>
      <w:r w:rsidR="00893B0F">
        <w:t>dodávky</w:t>
      </w:r>
      <w:bookmarkStart w:id="0" w:name="_GoBack"/>
      <w:bookmarkEnd w:id="0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7A3714" w:rsidRPr="007A3714" w:rsidRDefault="004664F3" w:rsidP="004664F3">
      <w:pPr>
        <w:spacing w:after="120"/>
        <w:jc w:val="center"/>
        <w:rPr>
          <w:b/>
          <w:color w:val="000000"/>
          <w:szCs w:val="32"/>
          <w:u w:val="single"/>
        </w:rPr>
      </w:pPr>
      <w:r w:rsidRPr="004664F3">
        <w:rPr>
          <w:b/>
          <w:sz w:val="32"/>
          <w:szCs w:val="44"/>
        </w:rPr>
        <w:t>Dodávka nábytku do 1. NP objektu URAN, 1. máje čp. 108, Liberec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1568EF" w:rsidRDefault="00ED02A8" w:rsidP="00A91A34">
      <w:pPr>
        <w:ind w:left="2124" w:hanging="2124"/>
        <w:jc w:val="both"/>
        <w:rPr>
          <w:color w:val="000000" w:themeColor="text1"/>
        </w:rPr>
      </w:pPr>
      <w:r w:rsidRPr="00ED02A8">
        <w:t xml:space="preserve">Zastoupený: </w:t>
      </w:r>
      <w:r w:rsidRPr="00ED02A8">
        <w:tab/>
      </w:r>
      <w:r w:rsidR="004664F3">
        <w:t>Adamem Lenertem, MBA</w:t>
      </w:r>
      <w:r w:rsidR="003738D1" w:rsidRPr="003738D1">
        <w:rPr>
          <w:color w:val="000000" w:themeColor="text1"/>
        </w:rPr>
        <w:t xml:space="preserve">, náměstkem primátora pro </w:t>
      </w:r>
      <w:r w:rsidR="004664F3" w:rsidRPr="00655382">
        <w:t>územní plánování, majetek a sport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139741875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72777460" w:edGrp="everyone" w:colFirst="1" w:colLast="1"/>
            <w:permEnd w:id="1139741875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56070065" w:edGrp="everyone" w:colFirst="1" w:colLast="1"/>
            <w:permEnd w:id="972777460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426095471" w:edGrp="everyone" w:colFirst="1" w:colLast="1"/>
            <w:permEnd w:id="456070065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98341994" w:edGrp="everyone" w:colFirst="1" w:colLast="1"/>
            <w:permEnd w:id="1426095471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78125185" w:edGrp="everyone" w:colFirst="1" w:colLast="1"/>
            <w:permEnd w:id="1298341994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66273413" w:edGrp="everyone" w:colFirst="1" w:colLast="1"/>
            <w:permEnd w:id="878125185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32096104" w:edGrp="everyone" w:colFirst="1" w:colLast="1"/>
            <w:permEnd w:id="1766273413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297276827" w:edGrp="everyone" w:colFirst="1" w:colLast="1"/>
            <w:permEnd w:id="632096104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297276827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A01886" w:rsidRPr="00ED02A8" w:rsidRDefault="00A01886" w:rsidP="00ED02A8">
      <w:pPr>
        <w:jc w:val="both"/>
      </w:pP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602577947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602577947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367932943" w:edGrp="everyone"/>
      <w:r w:rsidR="00ED02A8" w:rsidRPr="00ED02A8">
        <w:rPr>
          <w:rFonts w:eastAsia="Arial Unicode MS"/>
        </w:rPr>
        <w:t>.....................</w:t>
      </w:r>
      <w:permEnd w:id="367932943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Default="00A124F6" w:rsidP="00A124F6">
      <w:pPr>
        <w:jc w:val="right"/>
        <w:rPr>
          <w:rFonts w:eastAsia="Arial Unicode MS"/>
        </w:rPr>
      </w:pPr>
      <w:permStart w:id="103577941" w:edGrp="everyone"/>
      <w:r>
        <w:rPr>
          <w:rFonts w:eastAsia="Arial Unicode MS"/>
        </w:rPr>
        <w:t xml:space="preserve">Jméno </w:t>
      </w:r>
      <w:r w:rsidR="003738D1">
        <w:rPr>
          <w:rFonts w:eastAsia="Arial Unicode MS"/>
        </w:rPr>
        <w:t xml:space="preserve">a podpis </w:t>
      </w:r>
      <w:r w:rsidR="00A91A34">
        <w:rPr>
          <w:rFonts w:eastAsia="Arial Unicode MS"/>
        </w:rPr>
        <w:t xml:space="preserve">osoby </w:t>
      </w:r>
      <w:r>
        <w:rPr>
          <w:rFonts w:eastAsia="Arial Unicode MS"/>
        </w:rPr>
        <w:t xml:space="preserve">oprávněné </w:t>
      </w:r>
      <w:r w:rsidR="00A91A34">
        <w:rPr>
          <w:rFonts w:eastAsia="Arial Unicode MS"/>
        </w:rPr>
        <w:t>jednat</w:t>
      </w:r>
    </w:p>
    <w:p w:rsidR="00A91A34" w:rsidRPr="00755F49" w:rsidRDefault="00A91A34" w:rsidP="00A124F6">
      <w:pPr>
        <w:jc w:val="right"/>
      </w:pPr>
      <w:r>
        <w:rPr>
          <w:rFonts w:eastAsia="Arial Unicode MS"/>
        </w:rPr>
        <w:t>jménem či za účastníka (razítko)</w:t>
      </w:r>
      <w:permEnd w:id="103577941"/>
    </w:p>
    <w:sectPr w:rsidR="00A91A34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233067332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23306733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df43hI1O0k4YnRuPtspMbKuqf2EYD1nYoz+RJ7uWwW3cIA3nnhHSnAyyEBG9ssLru/7hvBNn3R0Jd6whlzn+A==" w:salt="rCjjnJ3KhAnRaxOIBunOq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568EF"/>
    <w:rsid w:val="00166A45"/>
    <w:rsid w:val="001763F1"/>
    <w:rsid w:val="00191A02"/>
    <w:rsid w:val="001A0ACF"/>
    <w:rsid w:val="001D2C5D"/>
    <w:rsid w:val="001F0855"/>
    <w:rsid w:val="002054A2"/>
    <w:rsid w:val="00226A5C"/>
    <w:rsid w:val="002A002C"/>
    <w:rsid w:val="002D01E0"/>
    <w:rsid w:val="002F19CB"/>
    <w:rsid w:val="003738D1"/>
    <w:rsid w:val="00392A11"/>
    <w:rsid w:val="003B7CE6"/>
    <w:rsid w:val="003C78CE"/>
    <w:rsid w:val="004664F3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6D2D1D"/>
    <w:rsid w:val="00721D0B"/>
    <w:rsid w:val="007332B1"/>
    <w:rsid w:val="007512CA"/>
    <w:rsid w:val="00755F49"/>
    <w:rsid w:val="00793C97"/>
    <w:rsid w:val="007A3714"/>
    <w:rsid w:val="0082479B"/>
    <w:rsid w:val="00835D04"/>
    <w:rsid w:val="00881C85"/>
    <w:rsid w:val="00882E8E"/>
    <w:rsid w:val="0089066E"/>
    <w:rsid w:val="00893B0F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1886"/>
    <w:rsid w:val="00A07A1B"/>
    <w:rsid w:val="00A124F6"/>
    <w:rsid w:val="00A12DB1"/>
    <w:rsid w:val="00A152A5"/>
    <w:rsid w:val="00A46D3A"/>
    <w:rsid w:val="00A80889"/>
    <w:rsid w:val="00A827E3"/>
    <w:rsid w:val="00A8647F"/>
    <w:rsid w:val="00A91A34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A68CD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7851E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3E33-5FBF-4798-888B-BACD4CC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Ošťádalová Petra</cp:lastModifiedBy>
  <cp:revision>18</cp:revision>
  <cp:lastPrinted>2014-03-24T15:31:00Z</cp:lastPrinted>
  <dcterms:created xsi:type="dcterms:W3CDTF">2021-04-22T09:23:00Z</dcterms:created>
  <dcterms:modified xsi:type="dcterms:W3CDTF">2026-03-03T09:15:00Z</dcterms:modified>
</cp:coreProperties>
</file>